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6F8E" w14:textId="5C8F4D90" w:rsidR="003E3FC1" w:rsidRPr="00B244D9" w:rsidRDefault="00790815" w:rsidP="00B244D9">
      <w:pPr>
        <w:spacing w:line="360" w:lineRule="exact"/>
        <w:ind w:leftChars="200" w:left="440" w:firstLine="420"/>
        <w:jc w:val="right"/>
        <w:rPr>
          <w:rFonts w:ascii="ＭＳ 明朝" w:hAnsi="ＭＳ 明朝" w:hint="eastAsia"/>
        </w:rPr>
      </w:pPr>
      <w:bookmarkStart w:id="0" w:name="_Hlk6487686"/>
      <w:r>
        <w:rPr>
          <w:rFonts w:ascii="ＭＳ 明朝" w:hAnsi="ＭＳ 明朝" w:hint="eastAsia"/>
        </w:rPr>
        <w:t>令和</w:t>
      </w:r>
      <w:r w:rsidR="008018CA" w:rsidRPr="00EC7F8B">
        <w:rPr>
          <w:rFonts w:ascii="ＭＳ 明朝" w:hAnsi="ＭＳ 明朝" w:hint="eastAsia"/>
        </w:rPr>
        <w:t xml:space="preserve">　　年　　月　　日</w:t>
      </w:r>
    </w:p>
    <w:p w14:paraId="3AA45841" w14:textId="77777777" w:rsidR="00FC7747" w:rsidRPr="00EC7F8B" w:rsidRDefault="00FC7747" w:rsidP="00EC7F8B">
      <w:pPr>
        <w:snapToGrid w:val="0"/>
        <w:spacing w:line="360" w:lineRule="exact"/>
        <w:rPr>
          <w:rFonts w:ascii="ＭＳ 明朝" w:hAnsi="ＭＳ 明朝"/>
        </w:rPr>
      </w:pPr>
      <w:r w:rsidRPr="00EC7F8B">
        <w:rPr>
          <w:rFonts w:ascii="ＭＳ 明朝" w:hAnsi="ＭＳ 明朝" w:hint="eastAsia"/>
        </w:rPr>
        <w:t>一般財団法人沖縄観光コンベンションビューロー</w:t>
      </w:r>
    </w:p>
    <w:p w14:paraId="4DDA7BE5" w14:textId="5CAC455A" w:rsidR="00FC7747" w:rsidRPr="00EC7F8B" w:rsidRDefault="00FC7747" w:rsidP="00EC7F8B">
      <w:pPr>
        <w:snapToGrid w:val="0"/>
        <w:spacing w:line="360" w:lineRule="exact"/>
        <w:ind w:firstLineChars="300" w:firstLine="660"/>
        <w:rPr>
          <w:rFonts w:ascii="ＭＳ 明朝" w:hAnsi="ＭＳ 明朝"/>
        </w:rPr>
      </w:pPr>
      <w:r w:rsidRPr="00EC7F8B">
        <w:rPr>
          <w:rFonts w:ascii="ＭＳ 明朝" w:hAnsi="ＭＳ 明朝" w:hint="eastAsia"/>
        </w:rPr>
        <w:t xml:space="preserve">会　長　　　</w:t>
      </w:r>
      <w:r w:rsidR="00DA06D1">
        <w:rPr>
          <w:rFonts w:ascii="ＭＳ 明朝" w:hAnsi="ＭＳ 明朝" w:hint="eastAsia"/>
        </w:rPr>
        <w:t>下　地</w:t>
      </w:r>
      <w:r w:rsidRPr="00EC7F8B">
        <w:rPr>
          <w:rFonts w:ascii="ＭＳ 明朝" w:hAnsi="ＭＳ 明朝" w:hint="eastAsia"/>
        </w:rPr>
        <w:t xml:space="preserve">　</w:t>
      </w:r>
      <w:r w:rsidR="00DA06D1">
        <w:rPr>
          <w:rFonts w:ascii="ＭＳ 明朝" w:hAnsi="ＭＳ 明朝" w:hint="eastAsia"/>
        </w:rPr>
        <w:t>芳　郎</w:t>
      </w:r>
      <w:r w:rsidRPr="00EC7F8B">
        <w:rPr>
          <w:rFonts w:asciiTheme="minorEastAsia" w:eastAsiaTheme="minorEastAsia" w:hAnsiTheme="minorEastAsia" w:hint="eastAsia"/>
          <w:sz w:val="21"/>
          <w:szCs w:val="21"/>
        </w:rPr>
        <w:t xml:space="preserve">　　宛</w:t>
      </w:r>
    </w:p>
    <w:p w14:paraId="51CFE891" w14:textId="77777777" w:rsidR="00706851" w:rsidRPr="00EC7F8B" w:rsidRDefault="00706851" w:rsidP="00EC7F8B">
      <w:pPr>
        <w:widowControl/>
        <w:spacing w:line="360" w:lineRule="exact"/>
        <w:ind w:firstLine="84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1309"/>
        <w:gridCol w:w="3960"/>
        <w:gridCol w:w="426"/>
      </w:tblGrid>
      <w:tr w:rsidR="00EC7F8B" w:rsidRPr="00872544" w14:paraId="16A1BCF8" w14:textId="77777777" w:rsidTr="00872544">
        <w:trPr>
          <w:gridAfter w:val="1"/>
          <w:wAfter w:w="293" w:type="dxa"/>
          <w:trHeight w:val="454"/>
          <w:jc w:val="right"/>
        </w:trPr>
        <w:tc>
          <w:tcPr>
            <w:tcW w:w="1101" w:type="dxa"/>
            <w:vAlign w:val="center"/>
            <w:hideMark/>
          </w:tcPr>
          <w:p w14:paraId="3019DD7D" w14:textId="77777777" w:rsidR="00EC7F8B" w:rsidRDefault="00EC7F8B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_Hlk6488647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申請者)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B52E3F1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FF8517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C7F8B" w14:paraId="73C6049F" w14:textId="77777777" w:rsidTr="00872544">
        <w:trPr>
          <w:trHeight w:val="454"/>
          <w:jc w:val="right"/>
        </w:trPr>
        <w:tc>
          <w:tcPr>
            <w:tcW w:w="1101" w:type="dxa"/>
            <w:vAlign w:val="center"/>
          </w:tcPr>
          <w:p w14:paraId="55DB2200" w14:textId="77777777" w:rsidR="00EC7F8B" w:rsidRDefault="00EC7F8B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2B444C6" w14:textId="77777777" w:rsidR="00EC7F8B" w:rsidRDefault="008D5E32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</w:t>
            </w:r>
            <w:r w:rsidRPr="00BC1D6B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BF338C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A2976FA" w14:textId="77777777" w:rsidR="00EC7F8B" w:rsidRPr="00872544" w:rsidRDefault="00EC7F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C7F8B" w14:paraId="112B0C28" w14:textId="77777777" w:rsidTr="00872544">
        <w:trPr>
          <w:trHeight w:val="454"/>
          <w:jc w:val="right"/>
        </w:trPr>
        <w:tc>
          <w:tcPr>
            <w:tcW w:w="1101" w:type="dxa"/>
            <w:vAlign w:val="center"/>
          </w:tcPr>
          <w:p w14:paraId="0EAC439F" w14:textId="77777777" w:rsidR="00EC7F8B" w:rsidRDefault="00EC7F8B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1AAE7FB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924B06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B54D98E" w14:textId="77777777" w:rsidR="00EC7F8B" w:rsidRPr="00872544" w:rsidRDefault="00EC7F8B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2544"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</w:p>
        </w:tc>
      </w:tr>
      <w:bookmarkEnd w:id="1"/>
    </w:tbl>
    <w:p w14:paraId="3B7E1FC4" w14:textId="77777777" w:rsidR="000D6BB8" w:rsidRPr="00EC7F8B" w:rsidRDefault="000D6BB8" w:rsidP="00EC7F8B">
      <w:pPr>
        <w:widowControl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709575BF" w14:textId="50C727F1" w:rsidR="00211B5F" w:rsidRPr="00517BE2" w:rsidRDefault="001B0B8E" w:rsidP="00211B5F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bookmarkStart w:id="2" w:name="_Hlk510794261"/>
      <w:r>
        <w:rPr>
          <w:rFonts w:ascii="ＭＳ 明朝" w:hAnsi="ＭＳ 明朝" w:hint="eastAsia"/>
          <w:sz w:val="24"/>
          <w:szCs w:val="24"/>
        </w:rPr>
        <w:t>令和２</w:t>
      </w:r>
      <w:r w:rsidR="00211B5F" w:rsidRPr="00517BE2">
        <w:rPr>
          <w:rFonts w:ascii="ＭＳ 明朝" w:hAnsi="ＭＳ 明朝" w:hint="eastAsia"/>
          <w:sz w:val="24"/>
          <w:szCs w:val="24"/>
        </w:rPr>
        <w:t>年度　教育旅行推進強化事業</w:t>
      </w:r>
    </w:p>
    <w:bookmarkEnd w:id="2"/>
    <w:p w14:paraId="30D30E88" w14:textId="6DC5FE14" w:rsidR="000D6BB8" w:rsidRPr="00EC7F8B" w:rsidRDefault="00EB3211" w:rsidP="00211B5F">
      <w:pPr>
        <w:widowControl/>
        <w:spacing w:line="360" w:lineRule="exact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4"/>
          <w:szCs w:val="24"/>
        </w:rPr>
        <w:t>ＷＥＢ版</w:t>
      </w:r>
      <w:r w:rsidR="00211B5F" w:rsidRPr="00517BE2">
        <w:rPr>
          <w:rFonts w:ascii="ＭＳ 明朝" w:hAnsi="ＭＳ 明朝" w:hint="eastAsia"/>
          <w:kern w:val="0"/>
          <w:sz w:val="24"/>
          <w:szCs w:val="24"/>
        </w:rPr>
        <w:t>「</w:t>
      </w:r>
      <w:r w:rsidR="006B0FE2">
        <w:rPr>
          <w:rFonts w:ascii="ＭＳ 明朝" w:hAnsi="ＭＳ 明朝" w:hint="eastAsia"/>
          <w:kern w:val="0"/>
          <w:sz w:val="24"/>
          <w:szCs w:val="24"/>
        </w:rPr>
        <w:t>おきなわ</w:t>
      </w:r>
      <w:r w:rsidR="00211B5F" w:rsidRPr="00517BE2">
        <w:rPr>
          <w:rFonts w:ascii="ＭＳ 明朝" w:hAnsi="ＭＳ 明朝" w:hint="eastAsia"/>
          <w:kern w:val="0"/>
          <w:sz w:val="24"/>
          <w:szCs w:val="24"/>
        </w:rPr>
        <w:t>修学旅行</w:t>
      </w:r>
      <w:r w:rsidR="007706C4">
        <w:rPr>
          <w:rFonts w:ascii="ＭＳ 明朝" w:hAnsi="ＭＳ 明朝" w:hint="eastAsia"/>
          <w:kern w:val="0"/>
          <w:sz w:val="24"/>
          <w:szCs w:val="24"/>
        </w:rPr>
        <w:t>ナビ</w:t>
      </w:r>
      <w:r w:rsidR="00211B5F" w:rsidRPr="00517BE2">
        <w:rPr>
          <w:rFonts w:ascii="ＭＳ 明朝" w:hAnsi="ＭＳ 明朝" w:hint="eastAsia"/>
          <w:kern w:val="0"/>
          <w:sz w:val="24"/>
          <w:szCs w:val="24"/>
        </w:rPr>
        <w:t>」</w:t>
      </w:r>
      <w:r w:rsidR="007706C4">
        <w:rPr>
          <w:rFonts w:ascii="ＭＳ 明朝" w:hAnsi="ＭＳ 明朝" w:hint="eastAsia"/>
          <w:kern w:val="0"/>
          <w:sz w:val="24"/>
          <w:szCs w:val="24"/>
        </w:rPr>
        <w:t>情報掲載　申請書</w:t>
      </w:r>
    </w:p>
    <w:bookmarkEnd w:id="0"/>
    <w:p w14:paraId="2BE151D9" w14:textId="77777777" w:rsidR="00706851" w:rsidRPr="00EC7F8B" w:rsidRDefault="006B0FE2" w:rsidP="00EC7F8B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="PMingLiU" w:hAnsiTheme="minorEastAsia"/>
          <w:noProof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F40CD8" wp14:editId="749DBCD7">
                <wp:simplePos x="0" y="0"/>
                <wp:positionH relativeFrom="column">
                  <wp:posOffset>1348740</wp:posOffset>
                </wp:positionH>
                <wp:positionV relativeFrom="paragraph">
                  <wp:posOffset>208915</wp:posOffset>
                </wp:positionV>
                <wp:extent cx="1162050" cy="2381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9692" w14:textId="77777777" w:rsidR="00F64CFD" w:rsidRPr="00EA28E3" w:rsidRDefault="00F64CFD" w:rsidP="00F64CFD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40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06.2pt;margin-top:16.45pt;width:91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" filled="f" stroked="f" strokeweight=".5pt">
                <v:textbox>
                  <w:txbxContent>
                    <w:p w14:paraId="73A89692" w14:textId="77777777" w:rsidR="00F64CFD" w:rsidRPr="00EA28E3" w:rsidRDefault="00F64CFD" w:rsidP="00F64CFD">
                      <w:pPr>
                        <w:spacing w:line="200" w:lineRule="exact"/>
                        <w:rPr>
                          <w:rFonts w:asciiTheme="minorEastAsia" w:eastAsiaTheme="minorEastAsia" w:hAnsiTheme="minorEastAsia"/>
                          <w:sz w:val="16"/>
                          <w:szCs w:val="21"/>
                        </w:rPr>
                      </w:pPr>
                      <w:r w:rsidRPr="009C6E81">
                        <w:rPr>
                          <w:rFonts w:asciiTheme="minorEastAsia" w:eastAsiaTheme="minorEastAsia" w:hAnsiTheme="minorEastAsia" w:hint="eastAsia"/>
                          <w:color w:val="BFBFBF" w:themeColor="background1" w:themeShade="BF"/>
                          <w:sz w:val="16"/>
                          <w:szCs w:val="21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5925"/>
      </w:tblGrid>
      <w:tr w:rsidR="006B0FE2" w:rsidRPr="00EC7F8B" w14:paraId="3E5C8B87" w14:textId="77777777" w:rsidTr="003E3FC1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7E0DAE85" w14:textId="77777777" w:rsidR="006B0FE2" w:rsidRPr="00E66307" w:rsidRDefault="006B0FE2" w:rsidP="00EC7F8B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_Hlk4419823"/>
            <w:r w:rsidRPr="001242DA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8960"/>
              </w:rPr>
              <w:t>会社</w:t>
            </w:r>
            <w:r w:rsidRPr="001242D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8960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DED2976" w14:textId="77777777" w:rsidR="006B0FE2" w:rsidRPr="006B0FE2" w:rsidRDefault="006B0FE2" w:rsidP="003E3FC1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6B0FE2" w:rsidRPr="00EC7F8B" w14:paraId="3ACAE2BA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F619707" w14:textId="77777777" w:rsidR="006B0FE2" w:rsidRDefault="006B0FE2" w:rsidP="00EC7F8B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5DEBD157" w14:textId="77777777" w:rsidR="006B0FE2" w:rsidRPr="00E66307" w:rsidRDefault="006B0FE2" w:rsidP="006B0FE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E3FC1" w:rsidRPr="006B0FE2" w14:paraId="39AECF4D" w14:textId="77777777" w:rsidTr="0061371E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468D789" w14:textId="77777777" w:rsidR="003E3FC1" w:rsidRDefault="001242DA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8961"/>
              </w:rPr>
              <w:t>所在</w:t>
            </w:r>
            <w:r w:rsidRPr="001242D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8961"/>
              </w:rPr>
              <w:t>地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5214DB5" w14:textId="77777777" w:rsidR="003E3FC1" w:rsidRPr="006B0FE2" w:rsidRDefault="003E3FC1" w:rsidP="0061371E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3E3FC1" w:rsidRPr="00EC7F8B" w14:paraId="48D75CFF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2539FCF" w14:textId="77777777" w:rsidR="003E3FC1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5D266BB7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628667" wp14:editId="78CB18D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63525</wp:posOffset>
                      </wp:positionV>
                      <wp:extent cx="1162050" cy="2381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FE7D3" w14:textId="77777777" w:rsidR="003E3FC1" w:rsidRPr="00EA28E3" w:rsidRDefault="003E3FC1" w:rsidP="003E3FC1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1"/>
                                    </w:rPr>
                                  </w:pP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28667" id="テキスト ボックス 16" o:spid="_x0000_s1027" type="#_x0000_t202" style="position:absolute;left:0;text-align:left;margin-left:-4.55pt;margin-top:-20.75pt;width:91.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" filled="f" stroked="f" strokeweight=".5pt">
                      <v:textbox>
                        <w:txbxContent>
                          <w:p w14:paraId="50BFE7D3" w14:textId="77777777" w:rsidR="003E3FC1" w:rsidRPr="00EA28E3" w:rsidRDefault="003E3FC1" w:rsidP="003E3FC1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5FF2912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E3FC1" w:rsidRPr="006B0FE2" w14:paraId="10D40358" w14:textId="77777777" w:rsidTr="0061371E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9178B17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73FACC6" w14:textId="77777777" w:rsidR="003E3FC1" w:rsidRPr="006B0FE2" w:rsidRDefault="003E3FC1" w:rsidP="0061371E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3E3FC1" w:rsidRPr="00E66307" w14:paraId="4254C0B5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0911186" w14:textId="77777777" w:rsidR="003E3FC1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485A1141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8436B6" wp14:editId="4533B8D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4765</wp:posOffset>
                      </wp:positionV>
                      <wp:extent cx="1428750" cy="2381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294C21" w14:textId="77777777" w:rsidR="003E3FC1" w:rsidRPr="00423846" w:rsidRDefault="003E3FC1" w:rsidP="003E3FC1">
                                  <w:pPr>
                                    <w:spacing w:line="200" w:lineRule="exac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 xml:space="preserve">役職名 及び </w:t>
                                  </w: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36B6" id="テキスト ボックス 13" o:spid="_x0000_s1028" type="#_x0000_t202" style="position:absolute;left:0;text-align:left;margin-left:104.35pt;margin-top:1.95pt;width:112.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" filled="f" stroked="f" strokeweight=".5pt">
                      <v:textbox>
                        <w:txbxContent>
                          <w:p w14:paraId="01294C21" w14:textId="77777777" w:rsidR="003E3FC1" w:rsidRPr="00423846" w:rsidRDefault="003E3FC1" w:rsidP="003E3FC1">
                            <w:pPr>
                              <w:spacing w:line="200" w:lineRule="exac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役職名 及び </w:t>
                            </w: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47BA78" wp14:editId="16C972A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28600</wp:posOffset>
                      </wp:positionV>
                      <wp:extent cx="1162050" cy="2381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76A4C" w14:textId="77777777" w:rsidR="003E3FC1" w:rsidRPr="00EA28E3" w:rsidRDefault="003E3FC1" w:rsidP="003E3FC1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1"/>
                                    </w:rPr>
                                  </w:pP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7BA78" id="テキスト ボックス 14" o:spid="_x0000_s1029" type="#_x0000_t202" style="position:absolute;left:0;text-align:left;margin-left:-5.3pt;margin-top:-18pt;width:91.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" filled="f" stroked="f" strokeweight=".5pt">
                      <v:textbox>
                        <w:txbxContent>
                          <w:p w14:paraId="2BC76A4C" w14:textId="77777777" w:rsidR="003E3FC1" w:rsidRPr="00EA28E3" w:rsidRDefault="003E3FC1" w:rsidP="003E3FC1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0FE2" w:rsidRPr="00EC7F8B" w14:paraId="120407BB" w14:textId="77777777" w:rsidTr="003E3FC1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871AE47" w14:textId="77777777" w:rsidR="006B0FE2" w:rsidRPr="00E66307" w:rsidRDefault="003E3FC1" w:rsidP="00EC7F8B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  <w:r w:rsidR="006B0FE2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C37C16B" w14:textId="77777777" w:rsidR="006B0FE2" w:rsidRPr="006B0FE2" w:rsidRDefault="006B0FE2" w:rsidP="003E3FC1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6B0FE2" w:rsidRPr="00EC7F8B" w14:paraId="7BEEEFD9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FA94CF4" w14:textId="77777777" w:rsidR="006B0FE2" w:rsidRDefault="006B0FE2" w:rsidP="00EC7F8B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5CF9F312" w14:textId="77777777" w:rsidR="006B0FE2" w:rsidRPr="00E66307" w:rsidRDefault="006B0FE2" w:rsidP="00211B5F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410BAC" wp14:editId="5F69A17F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4765</wp:posOffset>
                      </wp:positionV>
                      <wp:extent cx="1428750" cy="2381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9BF39" w14:textId="77777777" w:rsidR="00F64CFD" w:rsidRPr="00423846" w:rsidRDefault="006B0FE2" w:rsidP="00F64CFD">
                                  <w:pPr>
                                    <w:spacing w:line="200" w:lineRule="exac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 xml:space="preserve">役職名 及び </w:t>
                                  </w:r>
                                  <w:r w:rsidR="00F64CFD"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0BAC" id="テキスト ボックス 22" o:spid="_x0000_s1030" type="#_x0000_t202" style="position:absolute;left:0;text-align:left;margin-left:104.35pt;margin-top:1.95pt;width:112.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" filled="f" stroked="f" strokeweight=".5pt">
                      <v:textbox>
                        <w:txbxContent>
                          <w:p w14:paraId="3AE9BF39" w14:textId="77777777" w:rsidR="00F64CFD" w:rsidRPr="00423846" w:rsidRDefault="006B0FE2" w:rsidP="00F64CFD">
                            <w:pPr>
                              <w:spacing w:line="200" w:lineRule="exac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役職名 及び </w:t>
                            </w:r>
                            <w:r w:rsidR="00F64CFD"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656112" wp14:editId="3649EAD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28600</wp:posOffset>
                      </wp:positionV>
                      <wp:extent cx="1162050" cy="2381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9CACF" w14:textId="77777777" w:rsidR="006B0FE2" w:rsidRPr="00EA28E3" w:rsidRDefault="006B0FE2" w:rsidP="006B0FE2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1"/>
                                    </w:rPr>
                                  </w:pP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56112" id="テキスト ボックス 11" o:spid="_x0000_s1031" type="#_x0000_t202" style="position:absolute;left:0;text-align:left;margin-left:-5.3pt;margin-top:-18pt;width:91.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" filled="f" stroked="f" strokeweight=".5pt">
                      <v:textbox>
                        <w:txbxContent>
                          <w:p w14:paraId="7039CACF" w14:textId="77777777" w:rsidR="006B0FE2" w:rsidRPr="00EA28E3" w:rsidRDefault="006B0FE2" w:rsidP="006B0FE2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6F6B" w:rsidRPr="00EC7F8B" w14:paraId="013AF14B" w14:textId="77777777" w:rsidTr="00BE1800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87450C5" w14:textId="77777777" w:rsidR="00006F6B" w:rsidRPr="00EC7F8B" w:rsidRDefault="007706C4" w:rsidP="00EC7F8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201" w:type="dxa"/>
            <w:gridSpan w:val="2"/>
            <w:shd w:val="clear" w:color="auto" w:fill="auto"/>
            <w:vAlign w:val="center"/>
          </w:tcPr>
          <w:p w14:paraId="414B4FA3" w14:textId="77777777" w:rsidR="00006F6B" w:rsidRPr="00EC7F8B" w:rsidRDefault="00006F6B" w:rsidP="003E3FC1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5EA3" w14:paraId="2F58719E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6BE3" w14:textId="77777777" w:rsidR="00875EA3" w:rsidRDefault="007706C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AX番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2A9" w14:textId="77777777" w:rsidR="00875EA3" w:rsidRDefault="00875EA3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06C4" w14:paraId="7F26F0B6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42A" w14:textId="77777777" w:rsidR="007706C4" w:rsidRDefault="007706C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12F" w14:textId="77777777" w:rsidR="007706C4" w:rsidRDefault="007706C4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06C4" w14:paraId="660D81AA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1C0" w14:textId="77777777" w:rsidR="007706C4" w:rsidRDefault="007706C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ホームページUR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181" w14:textId="77777777" w:rsidR="007706C4" w:rsidRDefault="007706C4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E3FC1" w14:paraId="3DB6745D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529E" w14:textId="77777777" w:rsidR="003E3FC1" w:rsidRDefault="003E3FC1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区分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348B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新規　　　□ 変更　　　□ 削除</w:t>
            </w:r>
          </w:p>
        </w:tc>
      </w:tr>
      <w:tr w:rsidR="003E3FC1" w14:paraId="69948738" w14:textId="77777777" w:rsidTr="0056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F2A6" w14:textId="77777777" w:rsidR="003E3FC1" w:rsidRDefault="003E3FC1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内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7C22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AB5F62D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F840C0C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14:paraId="47CEF4DC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9073A" w14:paraId="6C822BFA" w14:textId="77777777" w:rsidTr="0056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AE5" w14:textId="49E56F60" w:rsidR="0039073A" w:rsidRDefault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海外からの教育旅行の受入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649A" w14:textId="7678C8D7" w:rsidR="0039073A" w:rsidRDefault="0039073A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実績あ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□ 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興味あ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□ 興味なし</w:t>
            </w:r>
          </w:p>
        </w:tc>
      </w:tr>
      <w:tr w:rsidR="0039073A" w14:paraId="4C3F4EE0" w14:textId="77777777" w:rsidTr="0056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647" w14:textId="0FB66080" w:rsidR="0039073A" w:rsidRDefault="0039073A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ＳＤＧｓについて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97C" w14:textId="59E6B218" w:rsidR="002228B9" w:rsidRDefault="0039073A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DG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プログラムがあ</w:t>
            </w:r>
            <w:r w:rsidR="002228B9">
              <w:rPr>
                <w:rFonts w:asciiTheme="minorEastAsia" w:eastAsiaTheme="minorEastAsia" w:hAnsiTheme="minorEastAsia" w:hint="eastAsia"/>
                <w:sz w:val="21"/>
                <w:szCs w:val="21"/>
              </w:rPr>
              <w:t>り、すでに取り組みをしている</w:t>
            </w:r>
          </w:p>
          <w:p w14:paraId="0FCDCA04" w14:textId="7DE9F6C5" w:rsidR="0039073A" w:rsidRDefault="0039073A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2228B9">
              <w:rPr>
                <w:rFonts w:asciiTheme="minorEastAsia" w:eastAsiaTheme="minorEastAsia" w:hAnsiTheme="minorEastAsia" w:hint="eastAsia"/>
                <w:sz w:val="21"/>
                <w:szCs w:val="21"/>
              </w:rPr>
              <w:t>現在取り組みをしていないが検討中</w:t>
            </w:r>
          </w:p>
          <w:p w14:paraId="638DEC22" w14:textId="6EF8FE8E" w:rsidR="002228B9" w:rsidRDefault="00C40D22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2228B9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="002228B9">
              <w:rPr>
                <w:rFonts w:asciiTheme="minorEastAsia" w:eastAsiaTheme="minorEastAsia" w:hAnsiTheme="minorEastAsia"/>
                <w:sz w:val="21"/>
                <w:szCs w:val="21"/>
              </w:rPr>
              <w:t>DGs</w:t>
            </w:r>
            <w:r w:rsidR="002228B9">
              <w:rPr>
                <w:rFonts w:asciiTheme="minorEastAsia" w:eastAsiaTheme="minorEastAsia" w:hAnsiTheme="minorEastAsia" w:hint="eastAsia"/>
                <w:sz w:val="21"/>
                <w:szCs w:val="21"/>
              </w:rPr>
              <w:t>に該当しているか不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13C4E575" w14:textId="77777777" w:rsidR="0039073A" w:rsidRDefault="00C40D22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特にしていない</w:t>
            </w:r>
          </w:p>
          <w:p w14:paraId="6C246B8F" w14:textId="40FF0DE5" w:rsidR="00B244D9" w:rsidRDefault="00B244D9" w:rsidP="00211B5F">
            <w:pPr>
              <w:spacing w:line="360" w:lineRule="exac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bookmarkEnd w:id="3"/>
      <w:tr w:rsidR="00B244D9" w14:paraId="47025EE3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CEC" w14:textId="77777777" w:rsidR="00B244D9" w:rsidRDefault="00B244D9" w:rsidP="00A84038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ＳＤＧｓ内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BDB9" w14:textId="17D835A9" w:rsidR="00B244D9" w:rsidRDefault="00B244D9" w:rsidP="00A84038">
            <w:pPr>
              <w:spacing w:line="360" w:lineRule="exac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</w:tbl>
    <w:p w14:paraId="1641DFA9" w14:textId="4E14BA34" w:rsidR="001242DA" w:rsidRPr="005C3C9B" w:rsidRDefault="001A4E5D" w:rsidP="005C3C9B">
      <w:pPr>
        <w:pStyle w:val="ab"/>
        <w:spacing w:line="360" w:lineRule="exact"/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A4E5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ＳＤＧｓ１７の目標スタンプをプログラム紹介ページに貼り付けます。</w:t>
      </w:r>
    </w:p>
    <w:p w14:paraId="71A3D8DC" w14:textId="77777777" w:rsidR="001242DA" w:rsidRDefault="001242DA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5C3547A" w14:textId="77777777" w:rsidR="001242DA" w:rsidRDefault="001242DA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A765416" w14:textId="4120BFD3" w:rsidR="001242DA" w:rsidRDefault="001242DA" w:rsidP="000E51DF">
      <w:pPr>
        <w:spacing w:line="360" w:lineRule="exact"/>
        <w:ind w:leftChars="200" w:left="440" w:firstLine="420"/>
        <w:jc w:val="right"/>
        <w:rPr>
          <w:rFonts w:ascii="ＭＳ 明朝" w:hAnsi="ＭＳ 明朝"/>
        </w:rPr>
      </w:pPr>
      <w:r>
        <w:rPr>
          <w:rFonts w:ascii="メイリオ" w:eastAsia="メイリオ" w:hAnsi="メイリオ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C44640" wp14:editId="20C7EBE7">
                <wp:simplePos x="0" y="0"/>
                <wp:positionH relativeFrom="margin">
                  <wp:align>center</wp:align>
                </wp:positionH>
                <wp:positionV relativeFrom="paragraph">
                  <wp:posOffset>-433705</wp:posOffset>
                </wp:positionV>
                <wp:extent cx="146685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F5719" w14:textId="77777777" w:rsidR="001242DA" w:rsidRPr="00DA564C" w:rsidRDefault="001242DA" w:rsidP="001242D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4640" id="テキスト ボックス 7" o:spid="_x0000_s1032" type="#_x0000_t202" style="position:absolute;left:0;text-align:left;margin-left:0;margin-top:-34.15pt;width:115.5pt;height:4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" filled="f" stroked="f" strokeweight=".5pt">
                <v:textbox>
                  <w:txbxContent>
                    <w:p w14:paraId="7C9F5719" w14:textId="77777777" w:rsidR="001242DA" w:rsidRPr="00DA564C" w:rsidRDefault="001242DA" w:rsidP="001242DA">
                      <w:pPr>
                        <w:rPr>
                          <w:color w:val="FF0000"/>
                          <w:sz w:val="32"/>
                        </w:rPr>
                      </w:pP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＝</w:t>
                      </w:r>
                      <w:r>
                        <w:rPr>
                          <w:rFonts w:hint="eastAsia"/>
                          <w:color w:val="FF0000"/>
                          <w:sz w:val="32"/>
                        </w:rPr>
                        <w:t xml:space="preserve"> </w:t>
                      </w: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記入例</w:t>
                      </w:r>
                      <w:r>
                        <w:rPr>
                          <w:rFonts w:hint="eastAsia"/>
                          <w:color w:val="FF0000"/>
                          <w:sz w:val="32"/>
                        </w:rPr>
                        <w:t xml:space="preserve"> </w:t>
                      </w: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令和</w:t>
      </w:r>
      <w:r w:rsidR="000E51DF">
        <w:rPr>
          <w:rFonts w:ascii="ＭＳ 明朝" w:hAnsi="ＭＳ 明朝" w:hint="eastAsia"/>
          <w:color w:val="FF0000"/>
        </w:rPr>
        <w:t>２</w:t>
      </w:r>
      <w:r w:rsidRPr="00EC7F8B">
        <w:rPr>
          <w:rFonts w:ascii="ＭＳ 明朝" w:hAnsi="ＭＳ 明朝" w:hint="eastAsia"/>
        </w:rPr>
        <w:t>年</w:t>
      </w:r>
      <w:r w:rsidRPr="001242DA">
        <w:rPr>
          <w:rFonts w:ascii="ＭＳ 明朝" w:hAnsi="ＭＳ 明朝" w:hint="eastAsia"/>
          <w:color w:val="FF0000"/>
        </w:rPr>
        <w:t>5</w:t>
      </w:r>
      <w:r w:rsidRPr="00EC7F8B">
        <w:rPr>
          <w:rFonts w:ascii="ＭＳ 明朝" w:hAnsi="ＭＳ 明朝" w:hint="eastAsia"/>
        </w:rPr>
        <w:t>月</w:t>
      </w:r>
      <w:r w:rsidRPr="001242DA">
        <w:rPr>
          <w:rFonts w:ascii="ＭＳ 明朝" w:hAnsi="ＭＳ 明朝" w:hint="eastAsia"/>
          <w:color w:val="FF0000"/>
        </w:rPr>
        <w:t>10</w:t>
      </w:r>
      <w:r w:rsidRPr="00EC7F8B">
        <w:rPr>
          <w:rFonts w:ascii="ＭＳ 明朝" w:hAnsi="ＭＳ 明朝" w:hint="eastAsia"/>
        </w:rPr>
        <w:t>日</w:t>
      </w:r>
    </w:p>
    <w:p w14:paraId="206BD709" w14:textId="77777777" w:rsidR="005C3C9B" w:rsidRPr="000E51DF" w:rsidRDefault="005C3C9B" w:rsidP="000E51DF">
      <w:pPr>
        <w:spacing w:line="360" w:lineRule="exact"/>
        <w:ind w:leftChars="200" w:left="440" w:firstLine="420"/>
        <w:jc w:val="right"/>
        <w:rPr>
          <w:rFonts w:ascii="ＭＳ 明朝" w:hAnsi="ＭＳ 明朝"/>
        </w:rPr>
      </w:pPr>
    </w:p>
    <w:p w14:paraId="1884A530" w14:textId="77777777" w:rsidR="001242DA" w:rsidRPr="00EC7F8B" w:rsidRDefault="001242DA" w:rsidP="001242DA">
      <w:pPr>
        <w:snapToGrid w:val="0"/>
        <w:spacing w:line="360" w:lineRule="exact"/>
        <w:rPr>
          <w:rFonts w:ascii="ＭＳ 明朝" w:hAnsi="ＭＳ 明朝"/>
        </w:rPr>
      </w:pPr>
      <w:r w:rsidRPr="00EC7F8B">
        <w:rPr>
          <w:rFonts w:ascii="ＭＳ 明朝" w:hAnsi="ＭＳ 明朝" w:hint="eastAsia"/>
        </w:rPr>
        <w:t>一般財団法人沖縄観光コンベンションビューロー</w:t>
      </w:r>
    </w:p>
    <w:p w14:paraId="313D80E4" w14:textId="0332DC61" w:rsidR="001242DA" w:rsidRDefault="001242DA" w:rsidP="00EB3211">
      <w:pPr>
        <w:snapToGrid w:val="0"/>
        <w:spacing w:line="360" w:lineRule="exact"/>
        <w:ind w:firstLineChars="300" w:firstLine="660"/>
        <w:rPr>
          <w:rFonts w:asciiTheme="minorEastAsia" w:eastAsiaTheme="minorEastAsia" w:hAnsiTheme="minorEastAsia"/>
          <w:sz w:val="21"/>
          <w:szCs w:val="21"/>
        </w:rPr>
      </w:pPr>
      <w:r w:rsidRPr="00EC7F8B">
        <w:rPr>
          <w:rFonts w:ascii="ＭＳ 明朝" w:hAnsi="ＭＳ 明朝" w:hint="eastAsia"/>
        </w:rPr>
        <w:t xml:space="preserve">会　長　　　</w:t>
      </w:r>
      <w:r w:rsidR="00DA06D1">
        <w:rPr>
          <w:rFonts w:ascii="ＭＳ 明朝" w:hAnsi="ＭＳ 明朝" w:hint="eastAsia"/>
        </w:rPr>
        <w:t>下　地</w:t>
      </w:r>
      <w:r w:rsidR="00DA06D1" w:rsidRPr="00EC7F8B">
        <w:rPr>
          <w:rFonts w:ascii="ＭＳ 明朝" w:hAnsi="ＭＳ 明朝" w:hint="eastAsia"/>
        </w:rPr>
        <w:t xml:space="preserve">　</w:t>
      </w:r>
      <w:r w:rsidR="00DA06D1">
        <w:rPr>
          <w:rFonts w:ascii="ＭＳ 明朝" w:hAnsi="ＭＳ 明朝" w:hint="eastAsia"/>
        </w:rPr>
        <w:t>芳　郎</w:t>
      </w:r>
      <w:r w:rsidRPr="00EC7F8B">
        <w:rPr>
          <w:rFonts w:asciiTheme="minorEastAsia" w:eastAsiaTheme="minorEastAsia" w:hAnsiTheme="minorEastAsia" w:hint="eastAsia"/>
          <w:sz w:val="21"/>
          <w:szCs w:val="21"/>
        </w:rPr>
        <w:t xml:space="preserve">　　宛</w:t>
      </w:r>
    </w:p>
    <w:p w14:paraId="513D1C0D" w14:textId="77777777" w:rsidR="005C3C9B" w:rsidRPr="00EB3211" w:rsidRDefault="005C3C9B" w:rsidP="00EB3211">
      <w:pPr>
        <w:snapToGrid w:val="0"/>
        <w:spacing w:line="360" w:lineRule="exact"/>
        <w:ind w:firstLineChars="300" w:firstLine="660"/>
        <w:rPr>
          <w:rFonts w:ascii="ＭＳ 明朝" w:hAnsi="ＭＳ 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1451"/>
        <w:gridCol w:w="3402"/>
        <w:gridCol w:w="842"/>
      </w:tblGrid>
      <w:tr w:rsidR="001242DA" w14:paraId="26EEF5B9" w14:textId="77777777" w:rsidTr="00DB7BB2">
        <w:trPr>
          <w:trHeight w:val="454"/>
          <w:jc w:val="right"/>
        </w:trPr>
        <w:tc>
          <w:tcPr>
            <w:tcW w:w="1101" w:type="dxa"/>
            <w:vAlign w:val="center"/>
            <w:hideMark/>
          </w:tcPr>
          <w:p w14:paraId="1F868831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申請者)</w:t>
            </w:r>
          </w:p>
        </w:tc>
        <w:tc>
          <w:tcPr>
            <w:tcW w:w="14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7237FB8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E766FE" w14:textId="77777777" w:rsidR="001242DA" w:rsidRP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那覇市字小禄1831番地1　</w:t>
            </w:r>
          </w:p>
          <w:p w14:paraId="03672479" w14:textId="77777777" w:rsidR="001242DA" w:rsidRP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沖縄産業支援センター2階</w:t>
            </w:r>
          </w:p>
        </w:tc>
      </w:tr>
      <w:tr w:rsidR="001242DA" w14:paraId="15EC7180" w14:textId="77777777" w:rsidTr="002443E0">
        <w:trPr>
          <w:trHeight w:val="454"/>
          <w:jc w:val="right"/>
        </w:trPr>
        <w:tc>
          <w:tcPr>
            <w:tcW w:w="1101" w:type="dxa"/>
            <w:vAlign w:val="center"/>
          </w:tcPr>
          <w:p w14:paraId="385583CA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3AD9E18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</w:t>
            </w:r>
            <w:r w:rsidRPr="00BC1D6B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96E405" w14:textId="77777777" w:rsidR="001242DA" w:rsidRP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(株)沖縄教育旅行つくります</w:t>
            </w: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5B683D6" w14:textId="77777777" w:rsidR="001242DA" w:rsidRDefault="001242DA" w:rsidP="00DB7BB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242DA" w14:paraId="7468AE46" w14:textId="77777777" w:rsidTr="002443E0">
        <w:trPr>
          <w:trHeight w:val="454"/>
          <w:jc w:val="right"/>
        </w:trPr>
        <w:tc>
          <w:tcPr>
            <w:tcW w:w="1101" w:type="dxa"/>
            <w:vAlign w:val="center"/>
          </w:tcPr>
          <w:p w14:paraId="2ACAFD4A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863C5CA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A7C248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代表取締役　花笠　マハエ</w:t>
            </w: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D50D36" w14:textId="77777777" w:rsidR="001242DA" w:rsidRDefault="001242DA" w:rsidP="00DB7BB2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</w:p>
        </w:tc>
      </w:tr>
    </w:tbl>
    <w:p w14:paraId="6EF2B594" w14:textId="77777777" w:rsidR="001242DA" w:rsidRPr="00EC7F8B" w:rsidRDefault="001242DA" w:rsidP="001242DA">
      <w:pPr>
        <w:widowControl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702CDC3C" w14:textId="51F6D84E" w:rsidR="001242DA" w:rsidRPr="00517BE2" w:rsidRDefault="000E51DF" w:rsidP="001242DA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２</w:t>
      </w:r>
      <w:r w:rsidR="001242DA" w:rsidRPr="00517BE2">
        <w:rPr>
          <w:rFonts w:ascii="ＭＳ 明朝" w:hAnsi="ＭＳ 明朝" w:hint="eastAsia"/>
          <w:sz w:val="24"/>
          <w:szCs w:val="24"/>
        </w:rPr>
        <w:t>年度　教育旅行推進強化事業</w:t>
      </w:r>
    </w:p>
    <w:p w14:paraId="0409D22D" w14:textId="27CAD6A9" w:rsidR="001242DA" w:rsidRPr="00EC7F8B" w:rsidRDefault="00194160" w:rsidP="001242DA">
      <w:pPr>
        <w:widowControl/>
        <w:spacing w:line="360" w:lineRule="exact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4"/>
          <w:szCs w:val="24"/>
        </w:rPr>
        <w:t>ＷＥＢ版</w:t>
      </w:r>
      <w:r w:rsidR="001242DA" w:rsidRPr="00517BE2">
        <w:rPr>
          <w:rFonts w:ascii="ＭＳ 明朝" w:hAnsi="ＭＳ 明朝" w:hint="eastAsia"/>
          <w:kern w:val="0"/>
          <w:sz w:val="24"/>
          <w:szCs w:val="24"/>
        </w:rPr>
        <w:t>「</w:t>
      </w:r>
      <w:r w:rsidR="001242DA">
        <w:rPr>
          <w:rFonts w:ascii="ＭＳ 明朝" w:hAnsi="ＭＳ 明朝" w:hint="eastAsia"/>
          <w:kern w:val="0"/>
          <w:sz w:val="24"/>
          <w:szCs w:val="24"/>
        </w:rPr>
        <w:t>おきなわ</w:t>
      </w:r>
      <w:r w:rsidR="001242DA" w:rsidRPr="00517BE2">
        <w:rPr>
          <w:rFonts w:ascii="ＭＳ 明朝" w:hAnsi="ＭＳ 明朝" w:hint="eastAsia"/>
          <w:kern w:val="0"/>
          <w:sz w:val="24"/>
          <w:szCs w:val="24"/>
        </w:rPr>
        <w:t>修学旅行</w:t>
      </w:r>
      <w:r w:rsidR="001242DA">
        <w:rPr>
          <w:rFonts w:ascii="ＭＳ 明朝" w:hAnsi="ＭＳ 明朝" w:hint="eastAsia"/>
          <w:kern w:val="0"/>
          <w:sz w:val="24"/>
          <w:szCs w:val="24"/>
        </w:rPr>
        <w:t>ナビ</w:t>
      </w:r>
      <w:r w:rsidR="001242DA" w:rsidRPr="00517BE2">
        <w:rPr>
          <w:rFonts w:ascii="ＭＳ 明朝" w:hAnsi="ＭＳ 明朝" w:hint="eastAsia"/>
          <w:kern w:val="0"/>
          <w:sz w:val="24"/>
          <w:szCs w:val="24"/>
        </w:rPr>
        <w:t>」</w:t>
      </w:r>
      <w:r w:rsidR="001242DA">
        <w:rPr>
          <w:rFonts w:ascii="ＭＳ 明朝" w:hAnsi="ＭＳ 明朝" w:hint="eastAsia"/>
          <w:kern w:val="0"/>
          <w:sz w:val="24"/>
          <w:szCs w:val="24"/>
        </w:rPr>
        <w:t>情報掲載　申請書</w:t>
      </w:r>
    </w:p>
    <w:p w14:paraId="07D0BCE0" w14:textId="77777777" w:rsidR="001242DA" w:rsidRPr="00EC7F8B" w:rsidRDefault="001242DA" w:rsidP="001242D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5925"/>
      </w:tblGrid>
      <w:tr w:rsidR="001242DA" w:rsidRPr="00EC7F8B" w14:paraId="711321A2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6DEA9D83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9984"/>
              </w:rPr>
              <w:t>会社</w:t>
            </w:r>
            <w:r w:rsidRPr="001242D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9984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CA99702" w14:textId="211BF75D" w:rsidR="001242DA" w:rsidRPr="001242DA" w:rsidRDefault="001242DA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かぶ</w:t>
            </w:r>
            <w:r w:rsidR="000E51DF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しきかいしゃ</w:t>
            </w:r>
            <w:r w:rsidRPr="001242DA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おきなわ</w:t>
            </w:r>
            <w:r w:rsidR="000E51DF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 xml:space="preserve">　</w:t>
            </w:r>
            <w:r w:rsidRPr="001242DA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きょういくりょこうつくります</w:t>
            </w:r>
          </w:p>
        </w:tc>
      </w:tr>
      <w:tr w:rsidR="001242DA" w:rsidRPr="00EC7F8B" w14:paraId="7EE461F4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5FE3200" w14:textId="77777777" w:rsid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03D0DE14" w14:textId="77777777" w:rsidR="001242DA" w:rsidRP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株式会社　沖縄教育旅行つくります</w:t>
            </w:r>
          </w:p>
        </w:tc>
      </w:tr>
      <w:tr w:rsidR="001242DA" w:rsidRPr="006B0FE2" w14:paraId="583ED01F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A8ED2CA" w14:textId="77777777" w:rsid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9985"/>
              </w:rPr>
              <w:t>所在</w:t>
            </w:r>
            <w:r w:rsidRPr="001242D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9985"/>
              </w:rPr>
              <w:t>地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743960AD" w14:textId="48ED750A" w:rsidR="001242DA" w:rsidRPr="006B0FE2" w:rsidRDefault="001242DA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なはしあざおろく1831ばんち　おきなわさんぎょうしえんせんたー2かい</w:t>
            </w:r>
          </w:p>
        </w:tc>
      </w:tr>
      <w:tr w:rsidR="001242DA" w:rsidRPr="00EC7F8B" w14:paraId="60022F2E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CC31817" w14:textId="77777777" w:rsid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3801A99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901-0152</w:t>
            </w: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4893D51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那覇市字小禄1831番地1　沖縄産業支援センター2階</w:t>
            </w:r>
          </w:p>
        </w:tc>
      </w:tr>
      <w:tr w:rsidR="001242DA" w:rsidRPr="006B0FE2" w14:paraId="26A2630F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ED8E0FC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713C0540" w14:textId="77777777" w:rsidR="001242DA" w:rsidRPr="00191851" w:rsidRDefault="001242DA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だいひょうとりしまりやく　はながさ　まはえ</w:t>
            </w:r>
          </w:p>
        </w:tc>
      </w:tr>
      <w:tr w:rsidR="001242DA" w:rsidRPr="00E66307" w14:paraId="015FC129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EBF0533" w14:textId="77777777" w:rsid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41374BB2" w14:textId="77777777" w:rsidR="001242DA" w:rsidRPr="00191851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代表取締役　花笠　マハエ</w:t>
            </w:r>
          </w:p>
        </w:tc>
      </w:tr>
      <w:tr w:rsidR="001242DA" w:rsidRPr="00EC7F8B" w14:paraId="4561BED3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181FF09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0321DE81" w14:textId="77777777" w:rsidR="001242DA" w:rsidRPr="00191851" w:rsidRDefault="00191851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えいぎょうとうかつ　まはろう</w:t>
            </w:r>
          </w:p>
        </w:tc>
      </w:tr>
      <w:tr w:rsidR="001242DA" w:rsidRPr="00EC7F8B" w14:paraId="20060035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1E274D4" w14:textId="77777777" w:rsid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77A8C121" w14:textId="77777777" w:rsidR="001242DA" w:rsidRPr="00191851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営業</w:t>
            </w:r>
            <w:r w:rsidR="00191851"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統括　マハ朗</w:t>
            </w:r>
          </w:p>
        </w:tc>
      </w:tr>
      <w:tr w:rsidR="001242DA" w:rsidRPr="00EC7F8B" w14:paraId="5E3490E5" w14:textId="77777777" w:rsidTr="00BE1800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142B66A" w14:textId="77777777" w:rsidR="001242DA" w:rsidRPr="00EC7F8B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201" w:type="dxa"/>
            <w:gridSpan w:val="2"/>
            <w:shd w:val="clear" w:color="auto" w:fill="auto"/>
            <w:vAlign w:val="center"/>
          </w:tcPr>
          <w:p w14:paraId="175CCD16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98-859-6125</w:t>
            </w:r>
          </w:p>
        </w:tc>
      </w:tr>
      <w:tr w:rsidR="001242DA" w14:paraId="4967780C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7B1C" w14:textId="77777777" w:rsidR="001242DA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AX番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373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98-589-6222</w:t>
            </w:r>
          </w:p>
        </w:tc>
      </w:tr>
      <w:tr w:rsidR="001242DA" w14:paraId="7398FE51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32F6" w14:textId="77777777" w:rsidR="001242DA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CF9A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shuryo@ocvb.or.jp</w:t>
            </w:r>
          </w:p>
        </w:tc>
      </w:tr>
      <w:tr w:rsidR="001242DA" w14:paraId="3E5889FF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C2E" w14:textId="77777777" w:rsidR="001242DA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ホームページUR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A22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https://education.okinawastory.jp/</w:t>
            </w:r>
          </w:p>
        </w:tc>
      </w:tr>
      <w:tr w:rsidR="001242DA" w14:paraId="78CFF38F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7D6" w14:textId="77777777" w:rsidR="001242DA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区分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288" w14:textId="77777777" w:rsidR="001242DA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☑</w:t>
            </w:r>
            <w:r w:rsidR="001242D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新規　　　□ 変更　　　□ 削除</w:t>
            </w:r>
          </w:p>
        </w:tc>
      </w:tr>
      <w:tr w:rsidR="001242DA" w14:paraId="58A3B6D8" w14:textId="77777777" w:rsidTr="00DB7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B214" w14:textId="77777777" w:rsidR="001242DA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内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04B" w14:textId="6852B3C3" w:rsidR="001242DA" w:rsidRDefault="00054E75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91851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の場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72EF5DB7" w14:textId="77777777" w:rsidR="001242DA" w:rsidRDefault="002443E0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例：</w:t>
            </w:r>
            <w:r w:rsidR="00191851"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「サトウキビとのふれあい体験」の新規登録</w:t>
            </w:r>
          </w:p>
          <w:p w14:paraId="63EB38D4" w14:textId="77777777" w:rsidR="002443E0" w:rsidRPr="00191851" w:rsidRDefault="002443E0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　別添　様式第2号、様式第3号</w:t>
            </w:r>
          </w:p>
          <w:p w14:paraId="51F006E3" w14:textId="77777777" w:rsidR="002443E0" w:rsidRDefault="002443E0" w:rsidP="002443E0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例：</w:t>
            </w: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OCVBホテル</w:t>
            </w: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」の新規登録</w:t>
            </w:r>
          </w:p>
          <w:p w14:paraId="0045258F" w14:textId="77777777" w:rsidR="002443E0" w:rsidRDefault="002443E0" w:rsidP="002443E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　別添　様式第2号、様式第</w:t>
            </w:r>
            <w:r w:rsidR="008725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号</w:t>
            </w:r>
          </w:p>
          <w:p w14:paraId="77BE926C" w14:textId="1596322F" w:rsidR="001242DA" w:rsidRDefault="00054E75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91851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の場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65043145" w14:textId="77777777" w:rsidR="00191851" w:rsidRDefault="002443E0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例：</w:t>
            </w:r>
            <w:r w:rsidR="00191851"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「サトウキビとのふれあい体験」の</w:t>
            </w:r>
            <w:r w:rsid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料金変更</w:t>
            </w:r>
          </w:p>
          <w:p w14:paraId="6CE30BD7" w14:textId="77777777" w:rsidR="002443E0" w:rsidRPr="002443E0" w:rsidRDefault="002443E0" w:rsidP="00BE1800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別添　様式第2号、様式第3号</w:t>
            </w:r>
            <w:r w:rsidR="008725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プログラム名及び変更箇所のみ記載）</w:t>
            </w:r>
          </w:p>
          <w:p w14:paraId="5D4A26E6" w14:textId="4F871BE8" w:rsidR="001242DA" w:rsidRDefault="00054E75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91851">
              <w:rPr>
                <w:rFonts w:asciiTheme="minorEastAsia" w:eastAsiaTheme="minorEastAsia" w:hAnsiTheme="minorEastAsia" w:hint="eastAsia"/>
                <w:sz w:val="21"/>
                <w:szCs w:val="21"/>
              </w:rPr>
              <w:t>削除の場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00C31FB3" w14:textId="77777777" w:rsidR="002443E0" w:rsidRDefault="002443E0" w:rsidP="0087254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例：</w:t>
            </w:r>
            <w:r w:rsidR="00191851"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「サトウキビとのふれあい体験」の削除</w:t>
            </w:r>
          </w:p>
        </w:tc>
      </w:tr>
      <w:tr w:rsidR="005C3C9B" w14:paraId="404EE0AA" w14:textId="77777777" w:rsidTr="00DB7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88C" w14:textId="2265F29D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海外からの教育旅行の受入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F893" w14:textId="2D148535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実績あり　　　</w:t>
            </w: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興味あり　　□ 興味なし</w:t>
            </w:r>
          </w:p>
        </w:tc>
      </w:tr>
      <w:tr w:rsidR="005C3C9B" w14:paraId="1F5315A6" w14:textId="77777777" w:rsidTr="00DB7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27F" w14:textId="758882E5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ＳＤＧｓについて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8B0" w14:textId="55AFF213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DG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プログラムがあり、すでに取り組みをしている</w:t>
            </w:r>
          </w:p>
          <w:p w14:paraId="58744F88" w14:textId="1DA8EBC1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現在取り組みをしていないが検討中</w:t>
            </w:r>
          </w:p>
          <w:p w14:paraId="011C0C12" w14:textId="77777777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DG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に該当しているか不明 </w:t>
            </w:r>
          </w:p>
          <w:p w14:paraId="21E668E6" w14:textId="2C07C517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特にしていない</w:t>
            </w:r>
          </w:p>
        </w:tc>
      </w:tr>
      <w:tr w:rsidR="000E51DF" w14:paraId="22D9F688" w14:textId="77777777" w:rsidTr="00DB7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5A9F" w14:textId="62600A2B" w:rsidR="000E51DF" w:rsidRDefault="000E51DF" w:rsidP="000E51D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ＳＤＧｓ内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23E" w14:textId="74691224" w:rsidR="000E51DF" w:rsidRDefault="00054E75" w:rsidP="005C3C9B">
            <w:pPr>
              <w:spacing w:line="36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="005C3C9B">
              <w:rPr>
                <w:rFonts w:asciiTheme="minorEastAsia" w:eastAsiaTheme="minorEastAsia" w:hAnsiTheme="minorEastAsia"/>
                <w:sz w:val="21"/>
                <w:szCs w:val="21"/>
              </w:rPr>
              <w:t>DGs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のプログラムがあり、すでに取り組みをしている、現在取り組みをしていないが検討中の場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0E51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</w:p>
          <w:p w14:paraId="6FEE4500" w14:textId="307F5C2C" w:rsidR="000E51DF" w:rsidRDefault="000E51DF" w:rsidP="000E51D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51D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例：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４（質の高い教育をみんなに）、１４（海の豊かさを守ろう）</w:t>
            </w:r>
          </w:p>
        </w:tc>
      </w:tr>
    </w:tbl>
    <w:p w14:paraId="1BAA6BBE" w14:textId="46B0EE61" w:rsidR="001242DA" w:rsidRPr="000E51DF" w:rsidRDefault="000E51DF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E51DF">
        <w:rPr>
          <w:rFonts w:asciiTheme="minorEastAsia" w:eastAsiaTheme="minorEastAsia" w:hAnsiTheme="minorEastAsia" w:hint="eastAsia"/>
          <w:color w:val="FF0000"/>
          <w:sz w:val="21"/>
          <w:szCs w:val="21"/>
        </w:rPr>
        <w:t>※ＳＤＧｓ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１７</w:t>
      </w:r>
      <w:r w:rsidRPr="000E51DF">
        <w:rPr>
          <w:rFonts w:asciiTheme="minorEastAsia" w:eastAsiaTheme="minorEastAsia" w:hAnsiTheme="minorEastAsia" w:hint="eastAsia"/>
          <w:color w:val="FF0000"/>
          <w:sz w:val="21"/>
          <w:szCs w:val="21"/>
        </w:rPr>
        <w:t>の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目標</w:t>
      </w:r>
      <w:r w:rsidRPr="000E51DF">
        <w:rPr>
          <w:rFonts w:asciiTheme="minorEastAsia" w:eastAsiaTheme="minorEastAsia" w:hAnsiTheme="minorEastAsia" w:hint="eastAsia"/>
          <w:color w:val="FF0000"/>
          <w:sz w:val="21"/>
          <w:szCs w:val="21"/>
        </w:rPr>
        <w:t>スタンプをプログラム紹介ページに貼り付けます。</w:t>
      </w:r>
    </w:p>
    <w:sectPr w:rsidR="001242DA" w:rsidRPr="000E51DF" w:rsidSect="001A1B23">
      <w:headerReference w:type="default" r:id="rId8"/>
      <w:pgSz w:w="11906" w:h="16838" w:code="9"/>
      <w:pgMar w:top="851" w:right="1134" w:bottom="851" w:left="1134" w:header="567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FDB7C" w14:textId="77777777" w:rsidR="00F90879" w:rsidRDefault="00F90879" w:rsidP="004F3C8A">
      <w:r>
        <w:separator/>
      </w:r>
    </w:p>
  </w:endnote>
  <w:endnote w:type="continuationSeparator" w:id="0">
    <w:p w14:paraId="37D92DE6" w14:textId="77777777" w:rsidR="00F90879" w:rsidRDefault="00F90879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CC3C" w14:textId="77777777" w:rsidR="00F90879" w:rsidRDefault="00F90879" w:rsidP="004F3C8A">
      <w:r>
        <w:separator/>
      </w:r>
    </w:p>
  </w:footnote>
  <w:footnote w:type="continuationSeparator" w:id="0">
    <w:p w14:paraId="586B180C" w14:textId="77777777" w:rsidR="00F90879" w:rsidRDefault="00F90879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67ED" w14:textId="77777777" w:rsidR="004E6B46" w:rsidRDefault="00286562" w:rsidP="00286562">
    <w:pPr>
      <w:ind w:rightChars="120" w:right="264"/>
      <w:jc w:val="left"/>
    </w:pPr>
    <w:r>
      <w:rPr>
        <w:rFonts w:ascii="ＭＳ 明朝" w:hAnsi="ＭＳ 明朝" w:hint="eastAsia"/>
      </w:rPr>
      <w:t>（様式第</w:t>
    </w:r>
    <w:r w:rsidR="001A1B23">
      <w:rPr>
        <w:rFonts w:ascii="ＭＳ 明朝" w:hAnsi="ＭＳ 明朝" w:hint="eastAsia"/>
      </w:rPr>
      <w:t>１</w:t>
    </w:r>
    <w:r>
      <w:rPr>
        <w:rFonts w:ascii="ＭＳ 明朝"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4.4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1DF6AA5"/>
    <w:multiLevelType w:val="hybridMultilevel"/>
    <w:tmpl w:val="FB081120"/>
    <w:lvl w:ilvl="0" w:tplc="244270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8"/>
  </w:num>
  <w:num w:numId="14">
    <w:abstractNumId w:val="10"/>
  </w:num>
  <w:num w:numId="15">
    <w:abstractNumId w:val="9"/>
  </w:num>
  <w:num w:numId="16">
    <w:abstractNumId w:val="30"/>
  </w:num>
  <w:num w:numId="17">
    <w:abstractNumId w:val="29"/>
  </w:num>
  <w:num w:numId="18">
    <w:abstractNumId w:val="27"/>
  </w:num>
  <w:num w:numId="19">
    <w:abstractNumId w:val="2"/>
  </w:num>
  <w:num w:numId="20">
    <w:abstractNumId w:val="8"/>
  </w:num>
  <w:num w:numId="21">
    <w:abstractNumId w:val="18"/>
  </w:num>
  <w:num w:numId="22">
    <w:abstractNumId w:val="26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06F6B"/>
    <w:rsid w:val="00011F22"/>
    <w:rsid w:val="000145C2"/>
    <w:rsid w:val="000200E6"/>
    <w:rsid w:val="00022658"/>
    <w:rsid w:val="0004178D"/>
    <w:rsid w:val="0004628B"/>
    <w:rsid w:val="00054E75"/>
    <w:rsid w:val="0006292C"/>
    <w:rsid w:val="00073C13"/>
    <w:rsid w:val="00077A84"/>
    <w:rsid w:val="000918AD"/>
    <w:rsid w:val="0009408E"/>
    <w:rsid w:val="000B24A5"/>
    <w:rsid w:val="000C1DCF"/>
    <w:rsid w:val="000D51CF"/>
    <w:rsid w:val="000D6BB8"/>
    <w:rsid w:val="000D6E95"/>
    <w:rsid w:val="000E0218"/>
    <w:rsid w:val="000E51DF"/>
    <w:rsid w:val="000F54CB"/>
    <w:rsid w:val="001242DA"/>
    <w:rsid w:val="00125EF0"/>
    <w:rsid w:val="001338B3"/>
    <w:rsid w:val="001566AC"/>
    <w:rsid w:val="00157120"/>
    <w:rsid w:val="00166AC9"/>
    <w:rsid w:val="00186C01"/>
    <w:rsid w:val="00191851"/>
    <w:rsid w:val="00194160"/>
    <w:rsid w:val="0019421B"/>
    <w:rsid w:val="001A1B23"/>
    <w:rsid w:val="001A4E5D"/>
    <w:rsid w:val="001A6887"/>
    <w:rsid w:val="001B0B8E"/>
    <w:rsid w:val="001C62C2"/>
    <w:rsid w:val="001D37F8"/>
    <w:rsid w:val="001D4F03"/>
    <w:rsid w:val="001E6A50"/>
    <w:rsid w:val="0020237A"/>
    <w:rsid w:val="00211B5F"/>
    <w:rsid w:val="002228B9"/>
    <w:rsid w:val="002229A4"/>
    <w:rsid w:val="00224DFF"/>
    <w:rsid w:val="00232B49"/>
    <w:rsid w:val="002443E0"/>
    <w:rsid w:val="002555B8"/>
    <w:rsid w:val="00255FDC"/>
    <w:rsid w:val="002623A5"/>
    <w:rsid w:val="0027146F"/>
    <w:rsid w:val="00275084"/>
    <w:rsid w:val="0027612A"/>
    <w:rsid w:val="00285119"/>
    <w:rsid w:val="00286562"/>
    <w:rsid w:val="00294DE2"/>
    <w:rsid w:val="00294E0E"/>
    <w:rsid w:val="002A3702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073A"/>
    <w:rsid w:val="003966BC"/>
    <w:rsid w:val="00397EB2"/>
    <w:rsid w:val="003B5742"/>
    <w:rsid w:val="003C4776"/>
    <w:rsid w:val="003D0263"/>
    <w:rsid w:val="003D5AA4"/>
    <w:rsid w:val="003E154F"/>
    <w:rsid w:val="003E389E"/>
    <w:rsid w:val="003E3FC1"/>
    <w:rsid w:val="003F39A7"/>
    <w:rsid w:val="004003AC"/>
    <w:rsid w:val="00406641"/>
    <w:rsid w:val="00417116"/>
    <w:rsid w:val="00426317"/>
    <w:rsid w:val="0042659F"/>
    <w:rsid w:val="004351C3"/>
    <w:rsid w:val="00436D10"/>
    <w:rsid w:val="004732BA"/>
    <w:rsid w:val="00485E61"/>
    <w:rsid w:val="00490D95"/>
    <w:rsid w:val="004B4A90"/>
    <w:rsid w:val="004C526B"/>
    <w:rsid w:val="004E2609"/>
    <w:rsid w:val="004E6B46"/>
    <w:rsid w:val="004F007E"/>
    <w:rsid w:val="004F3C8A"/>
    <w:rsid w:val="004F5B97"/>
    <w:rsid w:val="00515794"/>
    <w:rsid w:val="00517BE2"/>
    <w:rsid w:val="00517E45"/>
    <w:rsid w:val="005311CE"/>
    <w:rsid w:val="00540009"/>
    <w:rsid w:val="005433B4"/>
    <w:rsid w:val="00550102"/>
    <w:rsid w:val="00561F9A"/>
    <w:rsid w:val="00564B54"/>
    <w:rsid w:val="00565A45"/>
    <w:rsid w:val="00565E67"/>
    <w:rsid w:val="0057165C"/>
    <w:rsid w:val="005731E4"/>
    <w:rsid w:val="00577F96"/>
    <w:rsid w:val="00596494"/>
    <w:rsid w:val="005A30EE"/>
    <w:rsid w:val="005A7EA1"/>
    <w:rsid w:val="005B42FF"/>
    <w:rsid w:val="005C3C9B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575E4"/>
    <w:rsid w:val="00667A61"/>
    <w:rsid w:val="00693732"/>
    <w:rsid w:val="006B0FE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36632"/>
    <w:rsid w:val="00752AD6"/>
    <w:rsid w:val="00762BB1"/>
    <w:rsid w:val="007644F7"/>
    <w:rsid w:val="00764518"/>
    <w:rsid w:val="0076645C"/>
    <w:rsid w:val="007706C4"/>
    <w:rsid w:val="007731EA"/>
    <w:rsid w:val="00777EE3"/>
    <w:rsid w:val="00782F41"/>
    <w:rsid w:val="007843ED"/>
    <w:rsid w:val="007855D2"/>
    <w:rsid w:val="00790815"/>
    <w:rsid w:val="00790F6F"/>
    <w:rsid w:val="007A09F2"/>
    <w:rsid w:val="007B1E92"/>
    <w:rsid w:val="007B1EB0"/>
    <w:rsid w:val="007B4C4A"/>
    <w:rsid w:val="008018CA"/>
    <w:rsid w:val="008154E3"/>
    <w:rsid w:val="00816846"/>
    <w:rsid w:val="008234E8"/>
    <w:rsid w:val="008310A0"/>
    <w:rsid w:val="0085080C"/>
    <w:rsid w:val="00852AB5"/>
    <w:rsid w:val="00853145"/>
    <w:rsid w:val="00855FAB"/>
    <w:rsid w:val="00866EEC"/>
    <w:rsid w:val="00872544"/>
    <w:rsid w:val="00875EA3"/>
    <w:rsid w:val="0088009A"/>
    <w:rsid w:val="00886345"/>
    <w:rsid w:val="0089012B"/>
    <w:rsid w:val="008940EB"/>
    <w:rsid w:val="008A269F"/>
    <w:rsid w:val="008C452B"/>
    <w:rsid w:val="008D5E32"/>
    <w:rsid w:val="008D7573"/>
    <w:rsid w:val="008F1B96"/>
    <w:rsid w:val="00945284"/>
    <w:rsid w:val="00963421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0CD6"/>
    <w:rsid w:val="00A51EFC"/>
    <w:rsid w:val="00A67B46"/>
    <w:rsid w:val="00A817B8"/>
    <w:rsid w:val="00A842C5"/>
    <w:rsid w:val="00A86B22"/>
    <w:rsid w:val="00A9044E"/>
    <w:rsid w:val="00A95C10"/>
    <w:rsid w:val="00AC6A66"/>
    <w:rsid w:val="00AE1C04"/>
    <w:rsid w:val="00AE45D7"/>
    <w:rsid w:val="00B008A7"/>
    <w:rsid w:val="00B04DD0"/>
    <w:rsid w:val="00B20A0B"/>
    <w:rsid w:val="00B23805"/>
    <w:rsid w:val="00B2399F"/>
    <w:rsid w:val="00B244D9"/>
    <w:rsid w:val="00B342FA"/>
    <w:rsid w:val="00B40AB4"/>
    <w:rsid w:val="00B506C8"/>
    <w:rsid w:val="00B55584"/>
    <w:rsid w:val="00B5786A"/>
    <w:rsid w:val="00B65DA8"/>
    <w:rsid w:val="00B90BFE"/>
    <w:rsid w:val="00BE1800"/>
    <w:rsid w:val="00BF5E99"/>
    <w:rsid w:val="00C147CC"/>
    <w:rsid w:val="00C40C14"/>
    <w:rsid w:val="00C40D22"/>
    <w:rsid w:val="00C42AA5"/>
    <w:rsid w:val="00C56443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D86FCA"/>
    <w:rsid w:val="00DA06D1"/>
    <w:rsid w:val="00DE5172"/>
    <w:rsid w:val="00E04FC7"/>
    <w:rsid w:val="00E4104D"/>
    <w:rsid w:val="00E412F8"/>
    <w:rsid w:val="00E42C71"/>
    <w:rsid w:val="00E62370"/>
    <w:rsid w:val="00E66307"/>
    <w:rsid w:val="00E66D09"/>
    <w:rsid w:val="00E80866"/>
    <w:rsid w:val="00EB13AE"/>
    <w:rsid w:val="00EB2938"/>
    <w:rsid w:val="00EB3211"/>
    <w:rsid w:val="00EB3D0B"/>
    <w:rsid w:val="00EC33F4"/>
    <w:rsid w:val="00EC5770"/>
    <w:rsid w:val="00EC7F8B"/>
    <w:rsid w:val="00EE4520"/>
    <w:rsid w:val="00F00175"/>
    <w:rsid w:val="00F04070"/>
    <w:rsid w:val="00F32551"/>
    <w:rsid w:val="00F434CB"/>
    <w:rsid w:val="00F50ECC"/>
    <w:rsid w:val="00F53EA8"/>
    <w:rsid w:val="00F61307"/>
    <w:rsid w:val="00F614B8"/>
    <w:rsid w:val="00F64CFD"/>
    <w:rsid w:val="00F66A97"/>
    <w:rsid w:val="00F90879"/>
    <w:rsid w:val="00F959B2"/>
    <w:rsid w:val="00FA4841"/>
    <w:rsid w:val="00FB4783"/>
    <w:rsid w:val="00FC2A18"/>
    <w:rsid w:val="00FC7747"/>
    <w:rsid w:val="00FD2A37"/>
    <w:rsid w:val="00FD2E99"/>
    <w:rsid w:val="00FD5082"/>
    <w:rsid w:val="00FF052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01FE3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C3C9B"/>
  </w:style>
  <w:style w:type="character" w:customStyle="1" w:styleId="af0">
    <w:name w:val="日付 (文字)"/>
    <w:basedOn w:val="a0"/>
    <w:link w:val="af"/>
    <w:uiPriority w:val="99"/>
    <w:semiHidden/>
    <w:rsid w:val="005C3C9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6452-420F-4CD7-B2F4-77D858F0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内間　美沙紀</cp:lastModifiedBy>
  <cp:revision>17</cp:revision>
  <cp:lastPrinted>2019-04-09T04:38:00Z</cp:lastPrinted>
  <dcterms:created xsi:type="dcterms:W3CDTF">2019-04-17T04:31:00Z</dcterms:created>
  <dcterms:modified xsi:type="dcterms:W3CDTF">2020-04-20T06:37:00Z</dcterms:modified>
</cp:coreProperties>
</file>